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019B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14:paraId="6C6C1F12" w14:textId="77777777" w:rsidTr="00A12BD0">
        <w:trPr>
          <w:trHeight w:val="1134"/>
        </w:trPr>
        <w:tc>
          <w:tcPr>
            <w:tcW w:w="9469" w:type="dxa"/>
            <w:vAlign w:val="center"/>
          </w:tcPr>
          <w:p w14:paraId="41197711" w14:textId="77777777" w:rsidR="00AB1957" w:rsidRPr="00872A29" w:rsidRDefault="00AB195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8F9A643" w14:textId="77777777" w:rsidR="00AB1957" w:rsidRPr="00872A29" w:rsidRDefault="00AB195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B1572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AB1957" w:rsidRPr="001F5C7A" w14:paraId="366722AA" w14:textId="77777777" w:rsidTr="00A12BD0">
        <w:trPr>
          <w:trHeight w:val="1134"/>
        </w:trPr>
        <w:tc>
          <w:tcPr>
            <w:tcW w:w="9469" w:type="dxa"/>
            <w:vAlign w:val="center"/>
          </w:tcPr>
          <w:p w14:paraId="56026EF2" w14:textId="5BB98D0B" w:rsidR="00AB1957" w:rsidRPr="0067132D" w:rsidRDefault="00A12BD0" w:rsidP="00674EDD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61013560"/>
            <w:r w:rsidRPr="00EB519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„</w:t>
            </w:r>
            <w:r w:rsidR="00EB5195" w:rsidRPr="00EB519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Lokalita 8 RD Pořežín střed - inž. sítě a přístupová komunikace</w:t>
            </w:r>
            <w:r w:rsidR="0067132D" w:rsidRPr="00EB519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“</w:t>
            </w:r>
            <w:bookmarkEnd w:id="0"/>
          </w:p>
        </w:tc>
      </w:tr>
    </w:tbl>
    <w:p w14:paraId="1B1580B2" w14:textId="77777777" w:rsidR="00AB1957" w:rsidRPr="00A12BD0" w:rsidRDefault="00AB1957">
      <w:pPr>
        <w:rPr>
          <w:sz w:val="16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E777DA" w14:paraId="785724D4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2F6FD10" w14:textId="77777777"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E777DA" w14:paraId="4AD8AAA5" w14:textId="77777777" w:rsidTr="00273CB7">
        <w:trPr>
          <w:trHeight w:val="284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CC6F0" w14:textId="77777777"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AB1957" w:rsidRPr="00E777DA" w14:paraId="675637A8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76463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3321D" w14:textId="29AC2038" w:rsidR="00AB1957" w:rsidRPr="00AA0C96" w:rsidRDefault="00D03793" w:rsidP="009E28E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b/>
                <w:sz w:val="22"/>
                <w:szCs w:val="22"/>
              </w:rPr>
              <w:t>Obec Velká Losenice</w:t>
            </w:r>
          </w:p>
        </w:tc>
      </w:tr>
      <w:tr w:rsidR="00AB1957" w:rsidRPr="00E777DA" w14:paraId="26168632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21FEA" w14:textId="77777777"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F45D2" w14:textId="6AEED187" w:rsidR="00AB1957" w:rsidRPr="009E28E6" w:rsidRDefault="00D0379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Velká Losenice 360, 592 11 Velká Losenice</w:t>
            </w:r>
          </w:p>
        </w:tc>
      </w:tr>
      <w:tr w:rsidR="00AB1957" w:rsidRPr="00E777DA" w14:paraId="480AFC08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6FE36" w14:textId="77777777" w:rsidR="00AB1957" w:rsidRPr="00E777DA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3337B" w14:textId="157BDEF1" w:rsidR="00AB1957" w:rsidRPr="009E28E6" w:rsidRDefault="00D03793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Bc. Svatopluk Klusáček, starosta obce</w:t>
            </w:r>
          </w:p>
        </w:tc>
      </w:tr>
      <w:tr w:rsidR="00AB1957" w:rsidRPr="00E777DA" w14:paraId="194E7B8E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38C9B" w14:textId="77777777"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5FE03" w14:textId="7A997FB6" w:rsidR="00AB1957" w:rsidRPr="009E28E6" w:rsidRDefault="00D0379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00295655</w:t>
            </w:r>
          </w:p>
        </w:tc>
      </w:tr>
      <w:tr w:rsidR="002376E3" w:rsidRPr="00E777DA" w14:paraId="74A84B0F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6AE7B" w14:textId="77777777" w:rsidR="002376E3" w:rsidRPr="00E777DA" w:rsidRDefault="002376E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091DB" w14:textId="5FB8C1B6" w:rsidR="002376E3" w:rsidRPr="002376E3" w:rsidRDefault="00D0379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CZ00295655</w:t>
            </w:r>
          </w:p>
        </w:tc>
      </w:tr>
      <w:tr w:rsidR="00AB1957" w:rsidRPr="00E777DA" w14:paraId="7B88E192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469BE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9A26B" w14:textId="702C4171" w:rsidR="00AB1957" w:rsidRPr="009E28E6" w:rsidRDefault="00D0379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724 186 534</w:t>
            </w:r>
          </w:p>
        </w:tc>
      </w:tr>
      <w:tr w:rsidR="00AB1957" w:rsidRPr="00E777DA" w14:paraId="6A3C88AD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2A43C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377ED" w14:textId="13CCAE3B" w:rsidR="00AB1957" w:rsidRPr="009E28E6" w:rsidRDefault="00D03793" w:rsidP="00F55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starosta@losenice.cz</w:t>
            </w:r>
          </w:p>
        </w:tc>
      </w:tr>
      <w:tr w:rsidR="00AB1957" w:rsidRPr="00E777DA" w14:paraId="4DB20F09" w14:textId="77777777" w:rsidTr="00273CB7">
        <w:trPr>
          <w:trHeight w:val="284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43CED" w14:textId="77777777" w:rsidR="00AB1957" w:rsidRPr="00E777DA" w:rsidRDefault="00AB1957" w:rsidP="00F87E3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F87E3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E777DA" w14:paraId="3C37147F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7BC4A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F2B90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73E2A93B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A162B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134C9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F1A7010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32EB3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36305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28106AE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9E6F6" w14:textId="77777777" w:rsidR="00AB1957" w:rsidRPr="00E777DA" w:rsidRDefault="00AB1957" w:rsidP="00F87E35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F87E35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E3A57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5DF92576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A0A57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B903D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87E35" w:rsidRPr="00E777DA" w14:paraId="42B643E7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F0DA3" w14:textId="77777777" w:rsidR="00F87E35" w:rsidRPr="00E777DA" w:rsidRDefault="00F87E35" w:rsidP="00F87E35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B0406" w14:textId="77777777" w:rsidR="00F87E35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53B192AF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7DA12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5C69E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9AA4D7B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52401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331CE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02678035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B308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117B5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63557979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E11B2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9CC75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7DB51623" w14:textId="77777777" w:rsidTr="00273CB7">
        <w:trPr>
          <w:trHeight w:val="284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1F00C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2D512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271F2DA2" w14:textId="77777777" w:rsidR="00AB1957" w:rsidRPr="00535CB5" w:rsidRDefault="00AB1957">
      <w:pPr>
        <w:rPr>
          <w:rFonts w:asciiTheme="minorHAnsi" w:hAnsiTheme="minorHAnsi" w:cstheme="minorHAnsi"/>
          <w:sz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268"/>
        <w:gridCol w:w="2410"/>
      </w:tblGrid>
      <w:tr w:rsidR="00AB1957" w:rsidRPr="00E777DA" w14:paraId="47905E90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2266F7F" w14:textId="701BE77E"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535C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535C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B1957" w:rsidRPr="00E777DA" w14:paraId="66E4DA16" w14:textId="77777777" w:rsidTr="00535CB5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884DF" w14:textId="77777777" w:rsidR="00AB1957" w:rsidRPr="00E777DA" w:rsidRDefault="00AB195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5E0838" w14:textId="77777777"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6E48CD" w14:textId="77777777" w:rsidR="00AB1957" w:rsidRPr="00E777DA" w:rsidRDefault="00AB1957" w:rsidP="002E0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Pr="002E04E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</w:t>
            </w:r>
            <w:r w:rsidR="002E04EF" w:rsidRPr="002E04E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  <w:r w:rsidRPr="002E04E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EBAF14" w14:textId="77777777"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3A83423" w14:textId="77777777"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273CB7" w:rsidRPr="00E777DA" w14:paraId="752DD7DF" w14:textId="77777777" w:rsidTr="00535CB5">
        <w:trPr>
          <w:trHeight w:val="567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EBB31" w14:textId="2D2EF3F0" w:rsidR="00273CB7" w:rsidRDefault="00273CB7" w:rsidP="00273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01241" w14:textId="46E6B369" w:rsidR="00273CB7" w:rsidRPr="0031592A" w:rsidRDefault="00273CB7" w:rsidP="00273C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1592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91E14" w14:textId="1B7DAA53" w:rsidR="00273CB7" w:rsidRPr="0031592A" w:rsidRDefault="00273CB7" w:rsidP="00273C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1592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3D6A2" w14:textId="3EFBEA33" w:rsidR="00273CB7" w:rsidRPr="0031592A" w:rsidRDefault="00273CB7" w:rsidP="00273C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1592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7D2C1B44" w14:textId="4A0422F8" w:rsidR="00091C1A" w:rsidRPr="00535CB5" w:rsidRDefault="00091C1A">
      <w:pPr>
        <w:rPr>
          <w:rFonts w:asciiTheme="minorHAnsi" w:hAnsiTheme="minorHAnsi" w:cstheme="minorHAnsi"/>
          <w:sz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535CB5" w:rsidRPr="00E777DA" w14:paraId="365E33EF" w14:textId="77777777" w:rsidTr="00C361D8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E0BD103" w14:textId="65503A05" w:rsidR="00535CB5" w:rsidRPr="00E777DA" w:rsidRDefault="00535CB5" w:rsidP="00C361D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ermín plnění – 1. část (počet měsíců)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35CB5" w:rsidRPr="00E777DA" w14:paraId="54420421" w14:textId="77777777" w:rsidTr="00535CB5">
        <w:trPr>
          <w:trHeight w:val="56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25A77C" w14:textId="11887229" w:rsidR="00535CB5" w:rsidRPr="00E777DA" w:rsidRDefault="00535CB5" w:rsidP="00535CB5">
            <w:pPr>
              <w:snapToGrid w:val="0"/>
              <w:ind w:left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5CB5">
              <w:rPr>
                <w:rFonts w:asciiTheme="minorHAnsi" w:hAnsiTheme="minorHAnsi" w:cstheme="minorHAnsi"/>
                <w:bCs/>
                <w:sz w:val="22"/>
                <w:szCs w:val="22"/>
              </w:rPr>
              <w:t>Zadavatel stanovuje rozmezí tohoto kritéria v délce</w:t>
            </w:r>
            <w:r w:rsidRPr="00535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4 do 8 měsíců.</w:t>
            </w:r>
          </w:p>
        </w:tc>
      </w:tr>
      <w:tr w:rsidR="00535CB5" w:rsidRPr="00E777DA" w14:paraId="0C0B531D" w14:textId="77777777" w:rsidTr="00535CB5">
        <w:trPr>
          <w:trHeight w:val="567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55616" w14:textId="21CE3020" w:rsidR="00535CB5" w:rsidRDefault="00535CB5" w:rsidP="00C361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měsíců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43346" w14:textId="77777777" w:rsidR="00535CB5" w:rsidRPr="0031592A" w:rsidRDefault="00535CB5" w:rsidP="00C361D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1592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1BBE510C" w14:textId="6F3801BD" w:rsidR="00535CB5" w:rsidRPr="00535CB5" w:rsidRDefault="00535CB5">
      <w:pPr>
        <w:rPr>
          <w:rFonts w:asciiTheme="minorHAnsi" w:hAnsiTheme="minorHAnsi" w:cstheme="minorHAnsi"/>
          <w:sz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535CB5" w:rsidRPr="00E777DA" w14:paraId="0A315F0A" w14:textId="77777777" w:rsidTr="00C361D8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E46632" w14:textId="11BF72F4" w:rsidR="00535CB5" w:rsidRPr="00E777DA" w:rsidRDefault="00535CB5" w:rsidP="00C361D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ermín plnění –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část (počet měsíců)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35CB5" w:rsidRPr="00E777DA" w14:paraId="5F16E8D3" w14:textId="77777777" w:rsidTr="00C361D8">
        <w:trPr>
          <w:trHeight w:val="56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7B211" w14:textId="31C9DDA1" w:rsidR="00535CB5" w:rsidRPr="00E777DA" w:rsidRDefault="00535CB5" w:rsidP="00C361D8">
            <w:pPr>
              <w:snapToGrid w:val="0"/>
              <w:ind w:left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5CB5">
              <w:rPr>
                <w:rFonts w:asciiTheme="minorHAnsi" w:hAnsiTheme="minorHAnsi" w:cstheme="minorHAnsi"/>
                <w:bCs/>
                <w:sz w:val="22"/>
                <w:szCs w:val="22"/>
              </w:rPr>
              <w:t>Zadavatel stanovuje rozmezí tohoto kritéria v délce</w:t>
            </w:r>
            <w:r w:rsidRPr="00535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535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Pr="00535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ěsíců.</w:t>
            </w:r>
          </w:p>
        </w:tc>
      </w:tr>
      <w:tr w:rsidR="00535CB5" w:rsidRPr="00E777DA" w14:paraId="5C87D1A1" w14:textId="77777777" w:rsidTr="00C361D8">
        <w:trPr>
          <w:trHeight w:val="567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EDEC4" w14:textId="77777777" w:rsidR="00535CB5" w:rsidRDefault="00535CB5" w:rsidP="00C361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měsíců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4BF33" w14:textId="77777777" w:rsidR="00535CB5" w:rsidRPr="0031592A" w:rsidRDefault="00535CB5" w:rsidP="00C361D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1592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52A79B55" w14:textId="02FEE679" w:rsidR="00535CB5" w:rsidRDefault="00535CB5">
      <w:pPr>
        <w:rPr>
          <w:sz w:val="16"/>
          <w:szCs w:val="20"/>
        </w:rPr>
      </w:pPr>
    </w:p>
    <w:p w14:paraId="07DC543A" w14:textId="2A97E541" w:rsidR="00535CB5" w:rsidRDefault="00535CB5">
      <w:pPr>
        <w:rPr>
          <w:sz w:val="16"/>
          <w:szCs w:val="20"/>
        </w:rPr>
      </w:pPr>
    </w:p>
    <w:p w14:paraId="66CFD42E" w14:textId="77777777" w:rsidR="00535CB5" w:rsidRPr="00A12BD0" w:rsidRDefault="00535CB5">
      <w:pPr>
        <w:rPr>
          <w:sz w:val="16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E777DA" w14:paraId="5D6F39EE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01EECCD" w14:textId="77777777" w:rsidR="00AB1957" w:rsidRPr="00E777DA" w:rsidRDefault="00F269A4" w:rsidP="00F269A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AB1957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F87E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="00AB1957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E777DA" w14:paraId="69630C02" w14:textId="77777777" w:rsidTr="00F843F6">
        <w:trPr>
          <w:trHeight w:val="851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E47EA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9976D" w14:textId="77777777" w:rsidR="00AB1957" w:rsidRPr="00E777DA" w:rsidRDefault="00091C1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64D6840B" w14:textId="77777777" w:rsidTr="00F843F6">
        <w:trPr>
          <w:trHeight w:val="851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099A5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31E84" w14:textId="77777777" w:rsidR="00AB1957" w:rsidRPr="00E777D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3DDD06D" w14:textId="77777777" w:rsidTr="00F843F6">
        <w:trPr>
          <w:trHeight w:val="851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48EE3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A5BBB" w14:textId="77777777" w:rsidR="00AB1957" w:rsidRPr="00E777D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5F91C7FA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AB195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76B1AE9D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9BFE" w14:textId="77777777" w:rsidR="00AE4A4F" w:rsidRDefault="00AE4A4F" w:rsidP="006120A5">
      <w:r>
        <w:separator/>
      </w:r>
    </w:p>
  </w:endnote>
  <w:endnote w:type="continuationSeparator" w:id="0">
    <w:p w14:paraId="41EF41CC" w14:textId="77777777" w:rsidR="00AE4A4F" w:rsidRDefault="00AE4A4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D94A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6FDBAB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9234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91C1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509C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376E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013B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757721E7" w14:textId="77777777" w:rsidR="00662A39" w:rsidRDefault="00535CB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CF30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45C1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802C6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B359" w14:textId="77777777" w:rsidR="00AE4A4F" w:rsidRDefault="00AE4A4F" w:rsidP="006120A5">
      <w:r>
        <w:separator/>
      </w:r>
    </w:p>
  </w:footnote>
  <w:footnote w:type="continuationSeparator" w:id="0">
    <w:p w14:paraId="63FA7112" w14:textId="77777777" w:rsidR="00AE4A4F" w:rsidRDefault="00AE4A4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7E7E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6A65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73015691">
    <w:abstractNumId w:val="12"/>
  </w:num>
  <w:num w:numId="2" w16cid:durableId="122119870">
    <w:abstractNumId w:val="2"/>
  </w:num>
  <w:num w:numId="3" w16cid:durableId="1875194510">
    <w:abstractNumId w:val="9"/>
  </w:num>
  <w:num w:numId="4" w16cid:durableId="1309898417">
    <w:abstractNumId w:val="8"/>
  </w:num>
  <w:num w:numId="5" w16cid:durableId="2011180844">
    <w:abstractNumId w:val="3"/>
  </w:num>
  <w:num w:numId="6" w16cid:durableId="73018306">
    <w:abstractNumId w:val="0"/>
  </w:num>
  <w:num w:numId="7" w16cid:durableId="2079284352">
    <w:abstractNumId w:val="5"/>
  </w:num>
  <w:num w:numId="8" w16cid:durableId="314379862">
    <w:abstractNumId w:val="7"/>
  </w:num>
  <w:num w:numId="9" w16cid:durableId="1733310841">
    <w:abstractNumId w:val="6"/>
  </w:num>
  <w:num w:numId="10" w16cid:durableId="37094507">
    <w:abstractNumId w:val="1"/>
  </w:num>
  <w:num w:numId="11" w16cid:durableId="140318148">
    <w:abstractNumId w:val="11"/>
  </w:num>
  <w:num w:numId="12" w16cid:durableId="1275095225">
    <w:abstractNumId w:val="4"/>
  </w:num>
  <w:num w:numId="13" w16cid:durableId="345448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443E9"/>
    <w:rsid w:val="00075E12"/>
    <w:rsid w:val="00091C1A"/>
    <w:rsid w:val="000B5B6D"/>
    <w:rsid w:val="000C3663"/>
    <w:rsid w:val="000D2ED8"/>
    <w:rsid w:val="000E3E94"/>
    <w:rsid w:val="00114777"/>
    <w:rsid w:val="00150056"/>
    <w:rsid w:val="001541D7"/>
    <w:rsid w:val="00175370"/>
    <w:rsid w:val="00177DD0"/>
    <w:rsid w:val="001C2701"/>
    <w:rsid w:val="001C3C63"/>
    <w:rsid w:val="001E5BC8"/>
    <w:rsid w:val="001E6495"/>
    <w:rsid w:val="001F3F5F"/>
    <w:rsid w:val="00201DB3"/>
    <w:rsid w:val="002036E8"/>
    <w:rsid w:val="00237165"/>
    <w:rsid w:val="002376E3"/>
    <w:rsid w:val="0024522F"/>
    <w:rsid w:val="002473E5"/>
    <w:rsid w:val="00264AF4"/>
    <w:rsid w:val="00266376"/>
    <w:rsid w:val="00273CB7"/>
    <w:rsid w:val="0028107A"/>
    <w:rsid w:val="00293867"/>
    <w:rsid w:val="002B19C0"/>
    <w:rsid w:val="002C35A6"/>
    <w:rsid w:val="002C63EF"/>
    <w:rsid w:val="002E04EF"/>
    <w:rsid w:val="00314766"/>
    <w:rsid w:val="0031592A"/>
    <w:rsid w:val="00315C7B"/>
    <w:rsid w:val="00341239"/>
    <w:rsid w:val="00391F5A"/>
    <w:rsid w:val="003B1CA5"/>
    <w:rsid w:val="003B388A"/>
    <w:rsid w:val="003B65C8"/>
    <w:rsid w:val="003C6183"/>
    <w:rsid w:val="003D56C7"/>
    <w:rsid w:val="003E033C"/>
    <w:rsid w:val="003E10CC"/>
    <w:rsid w:val="003F123B"/>
    <w:rsid w:val="003F3B99"/>
    <w:rsid w:val="00433BCF"/>
    <w:rsid w:val="00440569"/>
    <w:rsid w:val="0044548A"/>
    <w:rsid w:val="00485A9C"/>
    <w:rsid w:val="004B7D67"/>
    <w:rsid w:val="004D4D3D"/>
    <w:rsid w:val="005301DA"/>
    <w:rsid w:val="00535CB5"/>
    <w:rsid w:val="005516F2"/>
    <w:rsid w:val="00560098"/>
    <w:rsid w:val="00573EDA"/>
    <w:rsid w:val="00584801"/>
    <w:rsid w:val="005923AE"/>
    <w:rsid w:val="00610F38"/>
    <w:rsid w:val="006120A5"/>
    <w:rsid w:val="00616443"/>
    <w:rsid w:val="00620906"/>
    <w:rsid w:val="00631C6C"/>
    <w:rsid w:val="00631F10"/>
    <w:rsid w:val="0066744B"/>
    <w:rsid w:val="0067132D"/>
    <w:rsid w:val="00674EDD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83EFC"/>
    <w:rsid w:val="0079075D"/>
    <w:rsid w:val="007E6673"/>
    <w:rsid w:val="00825E71"/>
    <w:rsid w:val="00835B7E"/>
    <w:rsid w:val="008378D2"/>
    <w:rsid w:val="00850E49"/>
    <w:rsid w:val="00854D7B"/>
    <w:rsid w:val="00872A29"/>
    <w:rsid w:val="00880AAA"/>
    <w:rsid w:val="00882DB3"/>
    <w:rsid w:val="00884D1B"/>
    <w:rsid w:val="008873EF"/>
    <w:rsid w:val="008C089D"/>
    <w:rsid w:val="008C33E2"/>
    <w:rsid w:val="008C6008"/>
    <w:rsid w:val="008C631E"/>
    <w:rsid w:val="008D6A99"/>
    <w:rsid w:val="0095706C"/>
    <w:rsid w:val="00967AC2"/>
    <w:rsid w:val="00990040"/>
    <w:rsid w:val="009B4DF0"/>
    <w:rsid w:val="009B70E2"/>
    <w:rsid w:val="009C01D7"/>
    <w:rsid w:val="009C4AE9"/>
    <w:rsid w:val="009E28E6"/>
    <w:rsid w:val="00A12BD0"/>
    <w:rsid w:val="00A34C25"/>
    <w:rsid w:val="00A3551C"/>
    <w:rsid w:val="00A36845"/>
    <w:rsid w:val="00A60B07"/>
    <w:rsid w:val="00A82E5D"/>
    <w:rsid w:val="00AA0C96"/>
    <w:rsid w:val="00AB1957"/>
    <w:rsid w:val="00AC0C3F"/>
    <w:rsid w:val="00AE4A4F"/>
    <w:rsid w:val="00AF2832"/>
    <w:rsid w:val="00AF7EDD"/>
    <w:rsid w:val="00B15722"/>
    <w:rsid w:val="00B244F9"/>
    <w:rsid w:val="00B6272D"/>
    <w:rsid w:val="00B74C56"/>
    <w:rsid w:val="00B9398A"/>
    <w:rsid w:val="00B95144"/>
    <w:rsid w:val="00BC1253"/>
    <w:rsid w:val="00BD27A7"/>
    <w:rsid w:val="00BD76BE"/>
    <w:rsid w:val="00C3273B"/>
    <w:rsid w:val="00C4021C"/>
    <w:rsid w:val="00C422DF"/>
    <w:rsid w:val="00C5131C"/>
    <w:rsid w:val="00C802C6"/>
    <w:rsid w:val="00C87FDB"/>
    <w:rsid w:val="00CA0E46"/>
    <w:rsid w:val="00CB1FF4"/>
    <w:rsid w:val="00CB6617"/>
    <w:rsid w:val="00CD06AB"/>
    <w:rsid w:val="00CD424B"/>
    <w:rsid w:val="00CF07CE"/>
    <w:rsid w:val="00D03793"/>
    <w:rsid w:val="00D03B0B"/>
    <w:rsid w:val="00D128A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24910"/>
    <w:rsid w:val="00E33F1D"/>
    <w:rsid w:val="00E457F3"/>
    <w:rsid w:val="00E4676B"/>
    <w:rsid w:val="00E6034B"/>
    <w:rsid w:val="00E777DA"/>
    <w:rsid w:val="00E92C80"/>
    <w:rsid w:val="00EB5195"/>
    <w:rsid w:val="00ED4EE8"/>
    <w:rsid w:val="00EE0172"/>
    <w:rsid w:val="00EE2370"/>
    <w:rsid w:val="00EE60A2"/>
    <w:rsid w:val="00EE744D"/>
    <w:rsid w:val="00EE754A"/>
    <w:rsid w:val="00F00C56"/>
    <w:rsid w:val="00F20DDF"/>
    <w:rsid w:val="00F269A4"/>
    <w:rsid w:val="00F32194"/>
    <w:rsid w:val="00F32F77"/>
    <w:rsid w:val="00F42C03"/>
    <w:rsid w:val="00F55321"/>
    <w:rsid w:val="00F5695A"/>
    <w:rsid w:val="00F81B9D"/>
    <w:rsid w:val="00F843F6"/>
    <w:rsid w:val="00F87E35"/>
    <w:rsid w:val="00F9349D"/>
    <w:rsid w:val="00F96649"/>
    <w:rsid w:val="00FA095F"/>
    <w:rsid w:val="00FA6532"/>
    <w:rsid w:val="00FB2F73"/>
    <w:rsid w:val="00FC5C25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1BD1"/>
  <w15:docId w15:val="{934B9350-3CED-471B-B822-CD5578FB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133E-433D-44C1-9C76-0E16D5C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2</cp:revision>
  <cp:lastPrinted>2018-07-14T10:19:00Z</cp:lastPrinted>
  <dcterms:created xsi:type="dcterms:W3CDTF">2016-09-27T19:13:00Z</dcterms:created>
  <dcterms:modified xsi:type="dcterms:W3CDTF">2022-05-11T08:18:00Z</dcterms:modified>
</cp:coreProperties>
</file>